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50EE7C4E" w14:textId="7C219D35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2013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054E82" w:rsidRPr="00054E82">
        <w:rPr>
          <w:b/>
        </w:rPr>
        <w:t>2 676,50 PLN dla osoby samotnie gospodarującej i 2 180,95 PLN dla osoby w rodzinie.</w:t>
      </w:r>
    </w:p>
    <w:p w14:paraId="3098FB82" w14:textId="77777777" w:rsidR="00054E82" w:rsidRDefault="00054E82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149452BE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054E82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459 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4DE9E8F4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>wynosi</w:t>
      </w:r>
      <w:r w:rsidR="004C2945">
        <w:t xml:space="preserve"> </w:t>
      </w:r>
      <w:r w:rsidR="00340235" w:rsidRPr="00340235">
        <w:t>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4E82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2945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2013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33</Words>
  <Characters>1122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2</cp:revision>
  <cp:lastPrinted>2019-02-15T08:29:00Z</cp:lastPrinted>
  <dcterms:created xsi:type="dcterms:W3CDTF">2023-07-31T11:14:00Z</dcterms:created>
  <dcterms:modified xsi:type="dcterms:W3CDTF">2025-02-07T09:59:00Z</dcterms:modified>
</cp:coreProperties>
</file>